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C6" w:rsidRDefault="00C31491" w:rsidP="00DF74C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認知症　市民公開講座　</w:t>
      </w:r>
      <w:r w:rsidR="00DF74C6">
        <w:rPr>
          <w:rFonts w:asciiTheme="minorEastAsia" w:hAnsiTheme="minorEastAsia" w:hint="eastAsia"/>
          <w:sz w:val="24"/>
          <w:szCs w:val="24"/>
        </w:rPr>
        <w:t>参加申込書</w:t>
      </w:r>
    </w:p>
    <w:p w:rsidR="00DF74C6" w:rsidRDefault="00DF74C6" w:rsidP="00D009EC">
      <w:pPr>
        <w:rPr>
          <w:rFonts w:asciiTheme="minorEastAsia" w:hAnsiTheme="minorEastAsia"/>
          <w:sz w:val="24"/>
          <w:szCs w:val="24"/>
        </w:rPr>
      </w:pPr>
    </w:p>
    <w:p w:rsidR="00D009EC" w:rsidRPr="00A60E87" w:rsidRDefault="00C40DEC" w:rsidP="00D009EC">
      <w:pPr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岐阜市民病院　認知症疾患医療センター　</w:t>
      </w:r>
      <w:r w:rsidR="00D009EC" w:rsidRPr="00A60E87">
        <w:rPr>
          <w:rFonts w:asciiTheme="minorEastAsia" w:hAnsiTheme="minorEastAsia" w:hint="eastAsia"/>
          <w:sz w:val="24"/>
          <w:szCs w:val="24"/>
        </w:rPr>
        <w:t>行</w:t>
      </w:r>
    </w:p>
    <w:p w:rsidR="00651634" w:rsidRDefault="00651634" w:rsidP="00C40DEC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 w:rsidRPr="00A60E87">
        <w:rPr>
          <w:rFonts w:asciiTheme="minorEastAsia" w:hAnsiTheme="minorEastAsia" w:hint="eastAsia"/>
          <w:sz w:val="24"/>
          <w:szCs w:val="24"/>
        </w:rPr>
        <w:t>ＦＡＸ：０５８－</w:t>
      </w:r>
      <w:r w:rsidR="00C40DEC" w:rsidRPr="00C101F1">
        <w:rPr>
          <w:rFonts w:asciiTheme="minorEastAsia" w:hAnsiTheme="minorEastAsia" w:hint="eastAsia"/>
          <w:sz w:val="24"/>
          <w:szCs w:val="24"/>
        </w:rPr>
        <w:t>２</w:t>
      </w:r>
      <w:r w:rsidR="00C40DEC">
        <w:rPr>
          <w:rFonts w:asciiTheme="minorEastAsia" w:hAnsiTheme="minorEastAsia" w:hint="eastAsia"/>
          <w:sz w:val="24"/>
          <w:szCs w:val="24"/>
        </w:rPr>
        <w:t>５１－９９２７</w:t>
      </w:r>
    </w:p>
    <w:p w:rsidR="001F3FE1" w:rsidRPr="00A60E87" w:rsidRDefault="001F3FE1" w:rsidP="00C40DE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Mail:</w:t>
      </w:r>
      <w:r w:rsidRPr="001F3FE1">
        <w:t xml:space="preserve"> </w:t>
      </w:r>
      <w:r w:rsidRPr="001F3FE1">
        <w:rPr>
          <w:rFonts w:asciiTheme="minorEastAsia" w:hAnsiTheme="minorEastAsia"/>
          <w:sz w:val="24"/>
          <w:szCs w:val="24"/>
        </w:rPr>
        <w:t>nintishocenter-g@gmhosp.gifu.gifu.jp</w:t>
      </w:r>
      <w:bookmarkStart w:id="0" w:name="_GoBack"/>
      <w:bookmarkEnd w:id="0"/>
    </w:p>
    <w:tbl>
      <w:tblPr>
        <w:tblW w:w="0" w:type="auto"/>
        <w:tblInd w:w="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</w:tblGrid>
      <w:tr w:rsidR="00D009EC" w:rsidRPr="00A60E87" w:rsidTr="00253715">
        <w:trPr>
          <w:trHeight w:val="388"/>
        </w:trPr>
        <w:tc>
          <w:tcPr>
            <w:tcW w:w="4437" w:type="dxa"/>
            <w:vAlign w:val="center"/>
          </w:tcPr>
          <w:p w:rsidR="00D009EC" w:rsidRPr="00A60E87" w:rsidRDefault="00D009EC" w:rsidP="002537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ご回答者　連絡先</w:t>
            </w:r>
          </w:p>
        </w:tc>
      </w:tr>
      <w:tr w:rsidR="00D009EC" w:rsidRPr="00A60E87" w:rsidTr="00253715">
        <w:trPr>
          <w:trHeight w:val="998"/>
        </w:trPr>
        <w:tc>
          <w:tcPr>
            <w:tcW w:w="4437" w:type="dxa"/>
            <w:vAlign w:val="center"/>
          </w:tcPr>
          <w:p w:rsidR="00D009EC" w:rsidRPr="00A60E87" w:rsidRDefault="00D009EC" w:rsidP="002537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氏　名　：</w:t>
            </w:r>
          </w:p>
          <w:p w:rsidR="00D009EC" w:rsidRPr="00A60E87" w:rsidRDefault="00D009EC" w:rsidP="002537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ＴＥＬ　：</w:t>
            </w:r>
          </w:p>
        </w:tc>
      </w:tr>
    </w:tbl>
    <w:p w:rsidR="00D009EC" w:rsidRPr="00A60E87" w:rsidRDefault="00D009EC" w:rsidP="00D009EC">
      <w:pPr>
        <w:rPr>
          <w:rFonts w:asciiTheme="minorEastAsia" w:hAnsiTheme="minorEastAsia"/>
          <w:sz w:val="24"/>
          <w:szCs w:val="24"/>
        </w:rPr>
      </w:pPr>
    </w:p>
    <w:p w:rsidR="00AD2D68" w:rsidRPr="00A60E87" w:rsidRDefault="00C40DEC" w:rsidP="00A60E8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加申込書</w:t>
      </w:r>
    </w:p>
    <w:p w:rsidR="00D009EC" w:rsidRPr="00A60E87" w:rsidRDefault="00D009EC" w:rsidP="00D009EC">
      <w:pPr>
        <w:suppressAutoHyphens/>
        <w:autoSpaceDE w:val="0"/>
        <w:autoSpaceDN w:val="0"/>
        <w:contextualSpacing/>
        <w:mirrorIndents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tbl>
      <w:tblPr>
        <w:tblW w:w="919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4"/>
        <w:gridCol w:w="4723"/>
      </w:tblGrid>
      <w:tr w:rsidR="007B0315" w:rsidRPr="00A60E87" w:rsidTr="007B0315">
        <w:trPr>
          <w:trHeight w:val="40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A60E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A60E87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   </w:t>
            </w: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89074B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属（無記名　可）</w:t>
            </w: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D009EC" w:rsidRPr="00A60E87" w:rsidRDefault="00D009EC" w:rsidP="00D009EC">
      <w:pPr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color w:val="000000"/>
          <w:spacing w:val="10"/>
          <w:kern w:val="0"/>
          <w:sz w:val="24"/>
          <w:szCs w:val="24"/>
        </w:rPr>
        <w:t xml:space="preserve">　　　　　　　　　　　　　　　　　　　　　　　　　　　</w:t>
      </w:r>
    </w:p>
    <w:p w:rsidR="00D009EC" w:rsidRPr="00A60E87" w:rsidRDefault="00A60E87" w:rsidP="00D009EC">
      <w:pPr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sz w:val="24"/>
          <w:szCs w:val="24"/>
        </w:rPr>
        <w:t xml:space="preserve">　</w:t>
      </w:r>
      <w:r w:rsidRPr="00A60E87">
        <w:rPr>
          <w:rFonts w:asciiTheme="minorEastAsia" w:hAnsiTheme="minorEastAsia" w:hint="eastAsia"/>
          <w:b/>
          <w:sz w:val="24"/>
          <w:szCs w:val="24"/>
        </w:rPr>
        <w:t>※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平成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３１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５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２０</w:t>
      </w:r>
      <w:r w:rsidR="00C40DEC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）</w:t>
      </w:r>
      <w:r w:rsidRPr="00A60E87">
        <w:rPr>
          <w:rFonts w:asciiTheme="minorEastAsia" w:hAnsiTheme="minorEastAsia" w:hint="eastAsia"/>
          <w:b/>
          <w:sz w:val="24"/>
          <w:szCs w:val="24"/>
        </w:rPr>
        <w:t>までにご</w:t>
      </w:r>
      <w:r w:rsidR="00C40DEC">
        <w:rPr>
          <w:rFonts w:asciiTheme="minorEastAsia" w:hAnsiTheme="minorEastAsia" w:hint="eastAsia"/>
          <w:b/>
          <w:sz w:val="24"/>
          <w:szCs w:val="24"/>
        </w:rPr>
        <w:t>連絡</w:t>
      </w:r>
      <w:r w:rsidRPr="00A60E87">
        <w:rPr>
          <w:rFonts w:asciiTheme="minorEastAsia" w:hAnsiTheme="minorEastAsia" w:hint="eastAsia"/>
          <w:b/>
          <w:sz w:val="24"/>
          <w:szCs w:val="24"/>
        </w:rPr>
        <w:t>いただきますようお願いします。</w:t>
      </w:r>
    </w:p>
    <w:p w:rsidR="006F672B" w:rsidRDefault="00BC7F04" w:rsidP="008355D7">
      <w:pPr>
        <w:spacing w:line="0" w:lineRule="atLeast"/>
        <w:ind w:firstLineChars="100" w:firstLine="220"/>
        <w:rPr>
          <w:rFonts w:asciiTheme="minorEastAsia" w:hAnsiTheme="minorEastAsia"/>
          <w:szCs w:val="21"/>
        </w:rPr>
      </w:pPr>
      <w:r w:rsidRPr="00651634">
        <w:rPr>
          <w:rFonts w:asciiTheme="minorEastAsia" w:hAnsiTheme="minorEastAsia" w:hint="eastAsia"/>
          <w:sz w:val="22"/>
        </w:rPr>
        <w:t xml:space="preserve">　</w:t>
      </w:r>
    </w:p>
    <w:sectPr w:rsidR="006F672B" w:rsidSect="00D009EC">
      <w:headerReference w:type="default" r:id="rId8"/>
      <w:pgSz w:w="11906" w:h="16838" w:code="9"/>
      <w:pgMar w:top="1021" w:right="1134" w:bottom="284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44" w:rsidRDefault="00777944" w:rsidP="006E1EE0">
      <w:r>
        <w:separator/>
      </w:r>
    </w:p>
  </w:endnote>
  <w:endnote w:type="continuationSeparator" w:id="0">
    <w:p w:rsidR="00777944" w:rsidRDefault="00777944" w:rsidP="006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44" w:rsidRDefault="00777944" w:rsidP="006E1EE0">
      <w:r>
        <w:separator/>
      </w:r>
    </w:p>
  </w:footnote>
  <w:footnote w:type="continuationSeparator" w:id="0">
    <w:p w:rsidR="00777944" w:rsidRDefault="00777944" w:rsidP="006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BE" w:rsidRDefault="00C133BE">
    <w:pPr>
      <w:pStyle w:val="a3"/>
    </w:pPr>
  </w:p>
  <w:p w:rsidR="00AA232D" w:rsidRDefault="00AA2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8E"/>
    <w:rsid w:val="000525B2"/>
    <w:rsid w:val="000D00DC"/>
    <w:rsid w:val="0012758E"/>
    <w:rsid w:val="00133F6A"/>
    <w:rsid w:val="00141FC5"/>
    <w:rsid w:val="00157F90"/>
    <w:rsid w:val="001C45EF"/>
    <w:rsid w:val="001F3FE1"/>
    <w:rsid w:val="00245914"/>
    <w:rsid w:val="00253D02"/>
    <w:rsid w:val="00276B32"/>
    <w:rsid w:val="00291C93"/>
    <w:rsid w:val="002945AC"/>
    <w:rsid w:val="002A5EA5"/>
    <w:rsid w:val="002D42C9"/>
    <w:rsid w:val="002F1501"/>
    <w:rsid w:val="00304257"/>
    <w:rsid w:val="00330B37"/>
    <w:rsid w:val="00356A89"/>
    <w:rsid w:val="003B198E"/>
    <w:rsid w:val="003C30F1"/>
    <w:rsid w:val="0040176E"/>
    <w:rsid w:val="00414223"/>
    <w:rsid w:val="00610E37"/>
    <w:rsid w:val="00630686"/>
    <w:rsid w:val="00637BAC"/>
    <w:rsid w:val="006413B5"/>
    <w:rsid w:val="00651634"/>
    <w:rsid w:val="0065226B"/>
    <w:rsid w:val="00665E4A"/>
    <w:rsid w:val="0067799C"/>
    <w:rsid w:val="00692F41"/>
    <w:rsid w:val="006E1EE0"/>
    <w:rsid w:val="006F672B"/>
    <w:rsid w:val="0070023A"/>
    <w:rsid w:val="007558B2"/>
    <w:rsid w:val="00766E3F"/>
    <w:rsid w:val="00777944"/>
    <w:rsid w:val="007B0315"/>
    <w:rsid w:val="008355D7"/>
    <w:rsid w:val="00853F2B"/>
    <w:rsid w:val="0089074B"/>
    <w:rsid w:val="00905245"/>
    <w:rsid w:val="00953912"/>
    <w:rsid w:val="0097019A"/>
    <w:rsid w:val="009C0C63"/>
    <w:rsid w:val="00A06F6B"/>
    <w:rsid w:val="00A60E87"/>
    <w:rsid w:val="00A8259B"/>
    <w:rsid w:val="00AA232D"/>
    <w:rsid w:val="00AD2D68"/>
    <w:rsid w:val="00AD64FD"/>
    <w:rsid w:val="00B02D3C"/>
    <w:rsid w:val="00B15794"/>
    <w:rsid w:val="00B5328B"/>
    <w:rsid w:val="00BA326B"/>
    <w:rsid w:val="00BC7F04"/>
    <w:rsid w:val="00C101F1"/>
    <w:rsid w:val="00C133BE"/>
    <w:rsid w:val="00C31491"/>
    <w:rsid w:val="00C40DEC"/>
    <w:rsid w:val="00CB70F8"/>
    <w:rsid w:val="00CE19F1"/>
    <w:rsid w:val="00D009EC"/>
    <w:rsid w:val="00DB07BE"/>
    <w:rsid w:val="00DB33D4"/>
    <w:rsid w:val="00DB3F0D"/>
    <w:rsid w:val="00DF74C6"/>
    <w:rsid w:val="00E774B3"/>
    <w:rsid w:val="00ED1D08"/>
    <w:rsid w:val="00E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0FE1-86BC-44E2-9C4C-B37B414B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RENTAI</cp:lastModifiedBy>
  <cp:revision>3</cp:revision>
  <cp:lastPrinted>2019-03-04T11:22:00Z</cp:lastPrinted>
  <dcterms:created xsi:type="dcterms:W3CDTF">2019-04-02T01:38:00Z</dcterms:created>
  <dcterms:modified xsi:type="dcterms:W3CDTF">2019-04-09T08:58:00Z</dcterms:modified>
</cp:coreProperties>
</file>